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ODRIGUEZ  BRITO NORELCY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3002092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1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5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6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6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SISTENCIA INTEGRAL A LA INFANCIA LA ADOLESCENCIA Y LA JUVENTU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800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6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TENCIÓN INTEGRAL A DISCAPAC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800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63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CCIONES DE FAMILIA Y MUJER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8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4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77 DEL 18 DE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9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1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